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ia Mari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Popa Savu,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1.04.200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ia.maria.dan4@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42642867</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Popa Savu,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4.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